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04B" w:rsidRPr="00B2604B" w:rsidRDefault="00B2604B" w:rsidP="00B2604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04B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об имуществе и обязательствах имущественного характера </w:t>
      </w:r>
    </w:p>
    <w:p w:rsidR="00B2604B" w:rsidRPr="00B2604B" w:rsidRDefault="00B2604B" w:rsidP="00B2604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04B">
        <w:rPr>
          <w:rFonts w:ascii="Times New Roman" w:hAnsi="Times New Roman" w:cs="Times New Roman"/>
          <w:b/>
          <w:sz w:val="24"/>
          <w:szCs w:val="24"/>
        </w:rPr>
        <w:t>лиц, замещающих муниципальные должности</w:t>
      </w:r>
    </w:p>
    <w:p w:rsidR="00B2604B" w:rsidRPr="00B2604B" w:rsidRDefault="00B2604B" w:rsidP="00B2604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04B">
        <w:rPr>
          <w:rFonts w:ascii="Times New Roman" w:hAnsi="Times New Roman" w:cs="Times New Roman"/>
          <w:b/>
          <w:sz w:val="24"/>
          <w:szCs w:val="24"/>
        </w:rPr>
        <w:t>Алеховщинского сельского поселения Лодейнопольского муниципального района</w:t>
      </w:r>
    </w:p>
    <w:p w:rsidR="00B2604B" w:rsidRPr="00B2604B" w:rsidRDefault="00B2604B" w:rsidP="00B2604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04B">
        <w:rPr>
          <w:rFonts w:ascii="Times New Roman" w:hAnsi="Times New Roman" w:cs="Times New Roman"/>
          <w:b/>
          <w:sz w:val="24"/>
          <w:szCs w:val="24"/>
        </w:rPr>
        <w:t>Ленинградской области и членов их семей</w:t>
      </w:r>
    </w:p>
    <w:p w:rsidR="00B2604B" w:rsidRPr="00B2604B" w:rsidRDefault="00B2604B" w:rsidP="00B2604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2604B">
        <w:rPr>
          <w:rFonts w:ascii="Times New Roman" w:hAnsi="Times New Roman" w:cs="Times New Roman"/>
          <w:b/>
          <w:sz w:val="24"/>
          <w:szCs w:val="24"/>
        </w:rPr>
        <w:t>за период с 01 января по 31 декабря 2018 г.:</w:t>
      </w:r>
    </w:p>
    <w:p w:rsidR="009E3612" w:rsidRPr="00B2604B" w:rsidRDefault="009E3612" w:rsidP="00B2604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4709" w:type="dxa"/>
        <w:tblLayout w:type="fixed"/>
        <w:tblLook w:val="04A0"/>
      </w:tblPr>
      <w:tblGrid>
        <w:gridCol w:w="392"/>
        <w:gridCol w:w="1276"/>
        <w:gridCol w:w="1275"/>
        <w:gridCol w:w="1276"/>
        <w:gridCol w:w="1134"/>
        <w:gridCol w:w="851"/>
        <w:gridCol w:w="992"/>
        <w:gridCol w:w="1276"/>
        <w:gridCol w:w="850"/>
        <w:gridCol w:w="992"/>
        <w:gridCol w:w="1560"/>
        <w:gridCol w:w="1275"/>
        <w:gridCol w:w="1560"/>
      </w:tblGrid>
      <w:tr w:rsidR="006640CE" w:rsidRPr="006640CE" w:rsidTr="00EE602B">
        <w:tc>
          <w:tcPr>
            <w:tcW w:w="392" w:type="dxa"/>
          </w:tcPr>
          <w:p w:rsidR="006640CE" w:rsidRPr="003877A1" w:rsidRDefault="006640CE" w:rsidP="009E36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877A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877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877A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877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6" w:type="dxa"/>
          </w:tcPr>
          <w:p w:rsidR="006640CE" w:rsidRPr="003877A1" w:rsidRDefault="006640CE" w:rsidP="009E361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7A1">
              <w:rPr>
                <w:rFonts w:ascii="Times New Roman" w:hAnsi="Times New Roman" w:cs="Times New Roman"/>
                <w:b/>
                <w:color w:val="373737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</w:tcPr>
          <w:p w:rsidR="006640CE" w:rsidRPr="009E3612" w:rsidRDefault="006640CE" w:rsidP="00C0297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4"/>
          </w:tcPr>
          <w:p w:rsidR="006640CE" w:rsidRPr="003877A1" w:rsidRDefault="006640CE" w:rsidP="009E3612">
            <w:pPr>
              <w:pStyle w:val="a4"/>
              <w:jc w:val="center"/>
              <w:rPr>
                <w:rFonts w:ascii="Times New Roman" w:hAnsi="Times New Roman" w:cs="Times New Roman"/>
                <w:b/>
                <w:color w:val="373737"/>
                <w:sz w:val="20"/>
                <w:szCs w:val="20"/>
              </w:rPr>
            </w:pPr>
            <w:r w:rsidRPr="003877A1">
              <w:rPr>
                <w:rFonts w:ascii="Times New Roman" w:hAnsi="Times New Roman" w:cs="Times New Roman"/>
                <w:b/>
                <w:color w:val="373737"/>
                <w:sz w:val="20"/>
                <w:szCs w:val="20"/>
              </w:rPr>
              <w:t xml:space="preserve">Объекты недвижимости, </w:t>
            </w:r>
          </w:p>
          <w:p w:rsidR="006640CE" w:rsidRPr="003877A1" w:rsidRDefault="006640CE" w:rsidP="009E361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877A1">
              <w:rPr>
                <w:rFonts w:ascii="Times New Roman" w:hAnsi="Times New Roman" w:cs="Times New Roman"/>
                <w:b/>
                <w:color w:val="373737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118" w:type="dxa"/>
            <w:gridSpan w:val="3"/>
          </w:tcPr>
          <w:p w:rsidR="006640CE" w:rsidRPr="003877A1" w:rsidRDefault="006640CE" w:rsidP="006640C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7A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</w:tcPr>
          <w:p w:rsidR="006640CE" w:rsidRPr="006640CE" w:rsidRDefault="006640CE" w:rsidP="0017761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</w:p>
          <w:p w:rsidR="006640CE" w:rsidRPr="006640CE" w:rsidRDefault="006640CE" w:rsidP="0017761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</w:tcPr>
          <w:p w:rsidR="006640CE" w:rsidRDefault="006640CE" w:rsidP="006640C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</w:t>
            </w:r>
          </w:p>
          <w:p w:rsidR="006640CE" w:rsidRPr="006640CE" w:rsidRDefault="006640CE" w:rsidP="006640C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ный</w:t>
            </w:r>
            <w:proofErr w:type="spellEnd"/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овой доход</w:t>
            </w:r>
          </w:p>
          <w:p w:rsidR="006640CE" w:rsidRPr="002961F5" w:rsidRDefault="006640CE" w:rsidP="006640CE">
            <w:pPr>
              <w:pStyle w:val="a4"/>
              <w:jc w:val="center"/>
            </w:pPr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6640CE" w:rsidRPr="006640CE" w:rsidRDefault="006640CE" w:rsidP="006640C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</w:t>
            </w:r>
            <w:proofErr w:type="gramStart"/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и(</w:t>
            </w:r>
            <w:proofErr w:type="gramEnd"/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совершена сделка(вид приобретенного имущества</w:t>
            </w:r>
          </w:p>
        </w:tc>
      </w:tr>
      <w:tr w:rsidR="00C30D0E" w:rsidTr="00EE602B">
        <w:tc>
          <w:tcPr>
            <w:tcW w:w="392" w:type="dxa"/>
            <w:vMerge w:val="restart"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C30D0E" w:rsidRPr="001E6358" w:rsidRDefault="00B2604B" w:rsidP="009E36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6358">
              <w:rPr>
                <w:rFonts w:ascii="Times New Roman" w:hAnsi="Times New Roman" w:cs="Times New Roman"/>
                <w:b/>
                <w:sz w:val="24"/>
                <w:szCs w:val="24"/>
              </w:rPr>
              <w:t>Мошникова</w:t>
            </w:r>
            <w:proofErr w:type="spellEnd"/>
            <w:r w:rsidRPr="001E6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275" w:type="dxa"/>
            <w:vMerge w:val="restart"/>
          </w:tcPr>
          <w:p w:rsidR="00C30D0E" w:rsidRPr="007368EF" w:rsidRDefault="00C30D0E" w:rsidP="00B2604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8EF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B2604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C30D0E" w:rsidRDefault="00C30D0E" w:rsidP="003877A1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77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</w:p>
          <w:p w:rsidR="00C30D0E" w:rsidRPr="003877A1" w:rsidRDefault="00C30D0E" w:rsidP="003877A1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77A1">
              <w:rPr>
                <w:rFonts w:ascii="Times New Roman" w:hAnsi="Times New Roman" w:cs="Times New Roman"/>
                <w:b/>
                <w:sz w:val="18"/>
                <w:szCs w:val="18"/>
              </w:rPr>
              <w:t>объек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Pr="003877A1" w:rsidRDefault="00C30D0E" w:rsidP="003877A1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77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 </w:t>
            </w:r>
            <w:proofErr w:type="spellStart"/>
            <w:r w:rsidRPr="003877A1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</w:t>
            </w:r>
            <w:proofErr w:type="spellEnd"/>
          </w:p>
          <w:p w:rsidR="00C30D0E" w:rsidRPr="003877A1" w:rsidRDefault="00C30D0E" w:rsidP="003877A1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877A1">
              <w:rPr>
                <w:rFonts w:ascii="Times New Roman" w:hAnsi="Times New Roman" w:cs="Times New Roman"/>
                <w:b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Default="00C30D0E" w:rsidP="0017761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7761C">
              <w:rPr>
                <w:rFonts w:ascii="Times New Roman" w:hAnsi="Times New Roman" w:cs="Times New Roman"/>
                <w:b/>
                <w:sz w:val="20"/>
                <w:szCs w:val="20"/>
              </w:rPr>
              <w:t>Пло</w:t>
            </w:r>
            <w:proofErr w:type="spellEnd"/>
          </w:p>
          <w:p w:rsidR="00C30D0E" w:rsidRPr="0017761C" w:rsidRDefault="00C30D0E" w:rsidP="0017761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7761C">
              <w:rPr>
                <w:rFonts w:ascii="Times New Roman" w:hAnsi="Times New Roman" w:cs="Times New Roman"/>
                <w:b/>
                <w:sz w:val="20"/>
                <w:szCs w:val="20"/>
              </w:rPr>
              <w:t>щадь</w:t>
            </w:r>
            <w:proofErr w:type="spellEnd"/>
          </w:p>
          <w:p w:rsidR="00C30D0E" w:rsidRPr="0017761C" w:rsidRDefault="00C30D0E" w:rsidP="0017761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61C">
              <w:rPr>
                <w:rFonts w:ascii="Times New Roman" w:hAnsi="Times New Roman" w:cs="Times New Roman"/>
                <w:b/>
                <w:sz w:val="20"/>
                <w:szCs w:val="20"/>
              </w:rPr>
              <w:t>(кв</w:t>
            </w:r>
            <w:proofErr w:type="gramStart"/>
            <w:r w:rsidRPr="0017761C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17761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30D0E" w:rsidRPr="0017761C" w:rsidRDefault="00C30D0E" w:rsidP="0017761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61C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0D0E" w:rsidRPr="0017761C" w:rsidRDefault="00C30D0E" w:rsidP="0017761C">
            <w:pPr>
              <w:pStyle w:val="a4"/>
              <w:rPr>
                <w:rFonts w:ascii="Times New Roman" w:hAnsi="Times New Roman" w:cs="Times New Roman"/>
                <w:b/>
                <w:color w:val="373737"/>
                <w:sz w:val="20"/>
                <w:szCs w:val="20"/>
              </w:rPr>
            </w:pPr>
            <w:r w:rsidRPr="0017761C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30D0E" w:rsidRPr="006640CE" w:rsidRDefault="00C30D0E" w:rsidP="006640C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Пло</w:t>
            </w:r>
            <w:proofErr w:type="spellEnd"/>
          </w:p>
          <w:p w:rsidR="00C30D0E" w:rsidRPr="006640CE" w:rsidRDefault="00C30D0E" w:rsidP="006640C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щадь</w:t>
            </w:r>
            <w:proofErr w:type="spellEnd"/>
          </w:p>
          <w:p w:rsidR="00C30D0E" w:rsidRPr="006640CE" w:rsidRDefault="00C30D0E" w:rsidP="006640C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0D0E" w:rsidRPr="006640CE" w:rsidRDefault="00C30D0E" w:rsidP="006640C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vMerge w:val="restart"/>
          </w:tcPr>
          <w:p w:rsidR="00C30D0E" w:rsidRPr="00BB2EC6" w:rsidRDefault="00C30D0E" w:rsidP="00C20E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2EC6">
              <w:rPr>
                <w:rFonts w:ascii="Times New Roman" w:hAnsi="Times New Roman" w:cs="Times New Roman"/>
                <w:sz w:val="24"/>
                <w:szCs w:val="24"/>
              </w:rPr>
              <w:t>Не  имеет</w:t>
            </w:r>
          </w:p>
          <w:p w:rsidR="00C30D0E" w:rsidRPr="00BB2EC6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2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C30D0E" w:rsidRPr="00D02ECF" w:rsidRDefault="00C005D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407,88</w:t>
            </w:r>
          </w:p>
          <w:p w:rsidR="00C30D0E" w:rsidRPr="00D02ECF" w:rsidRDefault="00C30D0E" w:rsidP="009E36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02E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D0E" w:rsidTr="00EE602B">
        <w:tc>
          <w:tcPr>
            <w:tcW w:w="392" w:type="dxa"/>
            <w:vMerge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30D0E" w:rsidRPr="001E6358" w:rsidRDefault="00C30D0E" w:rsidP="009E361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30D0E" w:rsidRPr="0017761C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Pr="001E6358" w:rsidRDefault="000A3AE3" w:rsidP="00BB2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005D6" w:rsidRPr="001E6358">
              <w:rPr>
                <w:rFonts w:ascii="Times New Roman" w:hAnsi="Times New Roman" w:cs="Times New Roman"/>
                <w:sz w:val="20"/>
                <w:szCs w:val="20"/>
              </w:rPr>
              <w:t>ом ½</w:t>
            </w:r>
          </w:p>
          <w:p w:rsidR="00C005D6" w:rsidRPr="001E6358" w:rsidRDefault="00C005D6" w:rsidP="00BB2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5D6" w:rsidRPr="001E6358" w:rsidRDefault="000A3AE3" w:rsidP="00BB2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005D6" w:rsidRPr="001E635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005D6" w:rsidRPr="001E6358" w:rsidRDefault="00C005D6" w:rsidP="00BB2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5D6" w:rsidRPr="001E6358" w:rsidRDefault="000A3AE3" w:rsidP="00BB2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005D6" w:rsidRPr="001E635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005D6" w:rsidRPr="001E6358" w:rsidRDefault="00C005D6" w:rsidP="00BB2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5D6" w:rsidRPr="001E6358" w:rsidRDefault="000A3AE3" w:rsidP="00BB2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005D6" w:rsidRPr="001E6358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proofErr w:type="gramStart"/>
            <w:r w:rsidR="00C005D6" w:rsidRPr="001E6358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="00C005D6" w:rsidRPr="001E6358">
              <w:rPr>
                <w:rFonts w:ascii="Times New Roman" w:hAnsi="Times New Roman" w:cs="Times New Roman"/>
                <w:sz w:val="20"/>
                <w:szCs w:val="20"/>
              </w:rPr>
              <w:t>ч-к</w:t>
            </w:r>
            <w:proofErr w:type="spellEnd"/>
            <w:r w:rsidR="00C005D6" w:rsidRPr="001E6358">
              <w:rPr>
                <w:rFonts w:ascii="Times New Roman" w:hAnsi="Times New Roman" w:cs="Times New Roman"/>
                <w:sz w:val="20"/>
                <w:szCs w:val="20"/>
              </w:rPr>
              <w:t xml:space="preserve"> ½</w:t>
            </w:r>
          </w:p>
          <w:p w:rsidR="00C005D6" w:rsidRPr="001E6358" w:rsidRDefault="00C005D6" w:rsidP="00BB2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5D6" w:rsidRPr="001E6358" w:rsidRDefault="000A3AE3" w:rsidP="00BB2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005D6" w:rsidRPr="001E6358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proofErr w:type="gramStart"/>
            <w:r w:rsidR="00C005D6" w:rsidRPr="001E6358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="00C005D6" w:rsidRPr="001E6358">
              <w:rPr>
                <w:rFonts w:ascii="Times New Roman" w:hAnsi="Times New Roman" w:cs="Times New Roman"/>
                <w:sz w:val="20"/>
                <w:szCs w:val="20"/>
              </w:rPr>
              <w:t>ч-к</w:t>
            </w:r>
            <w:proofErr w:type="spellEnd"/>
            <w:r w:rsidR="00C005D6" w:rsidRPr="001E6358">
              <w:rPr>
                <w:rFonts w:ascii="Times New Roman" w:hAnsi="Times New Roman" w:cs="Times New Roman"/>
                <w:sz w:val="20"/>
                <w:szCs w:val="20"/>
              </w:rPr>
              <w:t xml:space="preserve"> ½</w:t>
            </w:r>
          </w:p>
          <w:p w:rsidR="00C005D6" w:rsidRPr="001E6358" w:rsidRDefault="00C005D6" w:rsidP="00BB2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Pr="001E6358" w:rsidRDefault="00C005D6" w:rsidP="003877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30D0E" w:rsidRPr="001E6358" w:rsidRDefault="000A3AE3" w:rsidP="00BB2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005D6" w:rsidRPr="001E635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C30D0E" w:rsidRPr="001E6358" w:rsidRDefault="000A3AE3" w:rsidP="00BB2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30D0E" w:rsidRPr="001E635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C005D6" w:rsidRPr="001E6358" w:rsidRDefault="000A3AE3" w:rsidP="00BB2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005D6" w:rsidRPr="001E6358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  <w:p w:rsidR="00C005D6" w:rsidRPr="001E6358" w:rsidRDefault="000A3AE3" w:rsidP="00BB2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005D6" w:rsidRPr="001E6358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Pr="001E6358" w:rsidRDefault="00C005D6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  <w:p w:rsidR="00C005D6" w:rsidRPr="001E6358" w:rsidRDefault="00C005D6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5D6" w:rsidRPr="001E6358" w:rsidRDefault="00C005D6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  <w:p w:rsidR="00C005D6" w:rsidRPr="001E6358" w:rsidRDefault="00C005D6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5D6" w:rsidRPr="001E6358" w:rsidRDefault="00C005D6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  <w:p w:rsidR="00C005D6" w:rsidRPr="001E6358" w:rsidRDefault="00C005D6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5D6" w:rsidRPr="001E6358" w:rsidRDefault="00C005D6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C005D6" w:rsidRPr="001E6358" w:rsidRDefault="00C005D6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5D6" w:rsidRPr="001E6358" w:rsidRDefault="00C005D6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  <w:p w:rsidR="00C30D0E" w:rsidRPr="001E6358" w:rsidRDefault="00C30D0E" w:rsidP="00BB2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Pr="001E6358" w:rsidRDefault="00C30D0E" w:rsidP="00BB2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D0E" w:rsidRPr="001E6358" w:rsidRDefault="00C30D0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05D6" w:rsidRPr="001E6358" w:rsidRDefault="00C005D6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Pr="001E6358" w:rsidRDefault="00C005D6" w:rsidP="00BB2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05D6" w:rsidRPr="001E6358" w:rsidRDefault="00C005D6" w:rsidP="00BB2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02B" w:rsidRPr="001E6358" w:rsidRDefault="00C005D6" w:rsidP="00BB2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05D6" w:rsidRPr="001E6358" w:rsidRDefault="00C005D6" w:rsidP="00BB2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Pr="001E6358" w:rsidRDefault="00C30D0E" w:rsidP="00BB2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05D6" w:rsidRPr="001E6358" w:rsidRDefault="00C005D6" w:rsidP="00BB2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5D6" w:rsidRPr="001E6358" w:rsidRDefault="00C005D6" w:rsidP="00BB2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0D0E" w:rsidRPr="001E6358" w:rsidRDefault="00C30D0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30D0E" w:rsidRPr="001E6358" w:rsidRDefault="00C30D0E" w:rsidP="006640C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0D0E" w:rsidRPr="001E6358" w:rsidRDefault="00C30D0E" w:rsidP="006640C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30D0E" w:rsidRPr="001E6358" w:rsidRDefault="00C30D0E" w:rsidP="009E361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30D0E" w:rsidRPr="001E6358" w:rsidRDefault="00C30D0E" w:rsidP="009E36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D0E" w:rsidTr="00C005D6">
        <w:tc>
          <w:tcPr>
            <w:tcW w:w="392" w:type="dxa"/>
            <w:vAlign w:val="center"/>
          </w:tcPr>
          <w:p w:rsidR="00C30D0E" w:rsidRDefault="00C30D0E" w:rsidP="00C005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30D0E" w:rsidRPr="001E6358" w:rsidRDefault="00B2604B" w:rsidP="009E361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E6358">
              <w:rPr>
                <w:rFonts w:ascii="Times New Roman" w:hAnsi="Times New Roman" w:cs="Times New Roman"/>
                <w:b/>
              </w:rPr>
              <w:t>Малоземова</w:t>
            </w:r>
            <w:proofErr w:type="spellEnd"/>
            <w:r w:rsidRPr="001E6358">
              <w:rPr>
                <w:rFonts w:ascii="Times New Roman" w:hAnsi="Times New Roman" w:cs="Times New Roman"/>
                <w:b/>
              </w:rPr>
              <w:t xml:space="preserve"> Анна </w:t>
            </w:r>
            <w:proofErr w:type="spellStart"/>
            <w:r w:rsidRPr="001E6358">
              <w:rPr>
                <w:rFonts w:ascii="Times New Roman" w:hAnsi="Times New Roman" w:cs="Times New Roman"/>
                <w:b/>
              </w:rPr>
              <w:t>Викторовнна</w:t>
            </w:r>
            <w:proofErr w:type="spellEnd"/>
          </w:p>
        </w:tc>
        <w:tc>
          <w:tcPr>
            <w:tcW w:w="1275" w:type="dxa"/>
          </w:tcPr>
          <w:p w:rsidR="00C30D0E" w:rsidRPr="0017761C" w:rsidRDefault="00B2604B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Pr="001E6358" w:rsidRDefault="000A3AE3" w:rsidP="00C005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005D6" w:rsidRPr="001E635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86684B" w:rsidRPr="001E6358" w:rsidRDefault="000A3AE3" w:rsidP="00C005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6684B" w:rsidRPr="001E6358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  <w:p w:rsidR="0086684B" w:rsidRPr="001E6358" w:rsidRDefault="0086684B" w:rsidP="00C005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84B" w:rsidRPr="001E6358" w:rsidRDefault="000A3AE3" w:rsidP="00C005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6684B" w:rsidRPr="001E6358">
              <w:rPr>
                <w:rFonts w:ascii="Times New Roman" w:hAnsi="Times New Roman" w:cs="Times New Roman"/>
                <w:sz w:val="20"/>
                <w:szCs w:val="20"/>
              </w:rPr>
              <w:t>вартира ½</w:t>
            </w:r>
          </w:p>
          <w:p w:rsidR="0086684B" w:rsidRPr="001E6358" w:rsidRDefault="0086684B" w:rsidP="00C005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Pr="001E6358" w:rsidRDefault="00C005D6" w:rsidP="003877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6684B" w:rsidRPr="001E6358" w:rsidRDefault="0086684B" w:rsidP="008668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6684B" w:rsidRPr="001E6358" w:rsidRDefault="0086684B" w:rsidP="008668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6684B" w:rsidRPr="001E6358" w:rsidRDefault="0086684B" w:rsidP="003877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Pr="001E6358" w:rsidRDefault="0086684B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C30D0E" w:rsidRPr="001E6358" w:rsidRDefault="00C30D0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84B" w:rsidRPr="001E6358" w:rsidRDefault="0086684B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86684B" w:rsidRPr="001E6358" w:rsidRDefault="0086684B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84B" w:rsidRPr="001E6358" w:rsidRDefault="0086684B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D0E" w:rsidRPr="001E6358" w:rsidRDefault="00C30D0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684B" w:rsidRPr="001E6358" w:rsidRDefault="0086684B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84B" w:rsidRPr="001E6358" w:rsidRDefault="0086684B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684B" w:rsidRPr="001E6358" w:rsidRDefault="0086684B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84B" w:rsidRPr="001E6358" w:rsidRDefault="0086684B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0D0E" w:rsidRPr="001E6358" w:rsidRDefault="00CF5D0D" w:rsidP="0085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30D0E" w:rsidRPr="001E6358" w:rsidRDefault="00C30D0E" w:rsidP="00851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0D0E" w:rsidRPr="001E6358" w:rsidRDefault="00C30D0E" w:rsidP="00851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30D0E" w:rsidRPr="001E6358" w:rsidRDefault="0086684B" w:rsidP="009E36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ВАЗ 212140 2012г., ФОЛЬСВАГЕН ТРАНЗИТ 2007г.</w:t>
            </w:r>
          </w:p>
        </w:tc>
        <w:tc>
          <w:tcPr>
            <w:tcW w:w="1275" w:type="dxa"/>
          </w:tcPr>
          <w:p w:rsidR="00C30D0E" w:rsidRPr="001E6358" w:rsidRDefault="00C005D6" w:rsidP="009E36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136800,00</w:t>
            </w:r>
          </w:p>
        </w:tc>
        <w:tc>
          <w:tcPr>
            <w:tcW w:w="1560" w:type="dxa"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D0E" w:rsidTr="00C005D6">
        <w:tc>
          <w:tcPr>
            <w:tcW w:w="392" w:type="dxa"/>
            <w:vAlign w:val="center"/>
          </w:tcPr>
          <w:p w:rsidR="00C30D0E" w:rsidRPr="00E56D97" w:rsidRDefault="00C30D0E" w:rsidP="00C005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</w:tcPr>
          <w:p w:rsidR="00C30D0E" w:rsidRPr="001E6358" w:rsidRDefault="00B2604B" w:rsidP="00E56D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1E6358">
              <w:rPr>
                <w:rFonts w:ascii="Times New Roman" w:hAnsi="Times New Roman" w:cs="Times New Roman"/>
                <w:b/>
              </w:rPr>
              <w:t xml:space="preserve">Иваненко Тамара </w:t>
            </w:r>
            <w:proofErr w:type="spellStart"/>
            <w:r w:rsidRPr="001E6358">
              <w:rPr>
                <w:rFonts w:ascii="Times New Roman" w:hAnsi="Times New Roman" w:cs="Times New Roman"/>
                <w:b/>
              </w:rPr>
              <w:t>Васильнвна</w:t>
            </w:r>
            <w:proofErr w:type="spellEnd"/>
          </w:p>
        </w:tc>
        <w:tc>
          <w:tcPr>
            <w:tcW w:w="1275" w:type="dxa"/>
          </w:tcPr>
          <w:p w:rsidR="00C30D0E" w:rsidRPr="00E56D97" w:rsidRDefault="00B2604B" w:rsidP="006949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Pr="001E6358" w:rsidRDefault="000A3AE3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6684B" w:rsidRPr="001E6358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proofErr w:type="gramStart"/>
            <w:r w:rsidR="0086684B" w:rsidRPr="001E6358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="0086684B" w:rsidRPr="001E6358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  <w:r w:rsidR="0086684B" w:rsidRPr="001E6358">
              <w:rPr>
                <w:rFonts w:ascii="Times New Roman" w:hAnsi="Times New Roman" w:cs="Times New Roman"/>
                <w:sz w:val="20"/>
                <w:szCs w:val="20"/>
              </w:rPr>
              <w:t xml:space="preserve"> ½</w:t>
            </w:r>
          </w:p>
          <w:p w:rsidR="0086684B" w:rsidRPr="001E6358" w:rsidRDefault="0086684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Дом ½</w:t>
            </w:r>
          </w:p>
          <w:p w:rsidR="0086684B" w:rsidRPr="001E6358" w:rsidRDefault="0086684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84B" w:rsidRPr="001E6358" w:rsidRDefault="0086684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Квартира 1/3</w:t>
            </w:r>
          </w:p>
          <w:p w:rsidR="0086684B" w:rsidRPr="001E6358" w:rsidRDefault="0086684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Pr="001E6358" w:rsidRDefault="0086684B" w:rsidP="00E56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6684B" w:rsidRPr="001E6358" w:rsidRDefault="000A3AE3" w:rsidP="00866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6684B" w:rsidRPr="001E6358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  <w:p w:rsidR="0086684B" w:rsidRPr="001E6358" w:rsidRDefault="0086684B" w:rsidP="00866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6684B" w:rsidRPr="001E6358" w:rsidRDefault="0086684B" w:rsidP="00E56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84B" w:rsidRPr="001E6358" w:rsidRDefault="0086684B" w:rsidP="00E56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Pr="001E6358" w:rsidRDefault="0086684B" w:rsidP="00866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1415,0</w:t>
            </w:r>
          </w:p>
          <w:p w:rsidR="0086684B" w:rsidRPr="001E6358" w:rsidRDefault="0086684B" w:rsidP="00866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84B" w:rsidRPr="001E6358" w:rsidRDefault="0086684B" w:rsidP="00866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  <w:p w:rsidR="0086684B" w:rsidRPr="001E6358" w:rsidRDefault="0086684B" w:rsidP="00866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84B" w:rsidRPr="001E6358" w:rsidRDefault="0086684B" w:rsidP="00866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D0E" w:rsidRPr="001E6358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684B" w:rsidRPr="001E6358" w:rsidRDefault="0086684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84B" w:rsidRPr="001E6358" w:rsidRDefault="0086684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0D0E" w:rsidRPr="001E6358" w:rsidRDefault="00C30D0E" w:rsidP="00E56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Pr="001E6358" w:rsidRDefault="00C30D0E" w:rsidP="00E56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0D0E" w:rsidRPr="001E6358" w:rsidRDefault="001E6358" w:rsidP="00986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30D0E" w:rsidRPr="001E6358" w:rsidRDefault="00C30D0E" w:rsidP="00986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0D0E" w:rsidRPr="001E6358" w:rsidRDefault="00C30D0E" w:rsidP="00986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30D0E" w:rsidRPr="001E6358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C30D0E" w:rsidRPr="001E6358" w:rsidRDefault="0086684B" w:rsidP="009E36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260158,98</w:t>
            </w:r>
          </w:p>
        </w:tc>
        <w:tc>
          <w:tcPr>
            <w:tcW w:w="1560" w:type="dxa"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05D6" w:rsidTr="00C005D6">
        <w:tc>
          <w:tcPr>
            <w:tcW w:w="392" w:type="dxa"/>
            <w:vMerge w:val="restart"/>
            <w:vAlign w:val="center"/>
          </w:tcPr>
          <w:p w:rsidR="00C005D6" w:rsidRDefault="00C005D6" w:rsidP="00C005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005D6" w:rsidRPr="001E6358" w:rsidRDefault="00C005D6" w:rsidP="00C20E2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1E6358">
              <w:rPr>
                <w:rFonts w:ascii="Times New Roman" w:hAnsi="Times New Roman" w:cs="Times New Roman"/>
                <w:b/>
              </w:rPr>
              <w:t>Матвеев Сергей Валентинович</w:t>
            </w:r>
          </w:p>
        </w:tc>
        <w:tc>
          <w:tcPr>
            <w:tcW w:w="1275" w:type="dxa"/>
            <w:vMerge w:val="restart"/>
          </w:tcPr>
          <w:p w:rsidR="00C005D6" w:rsidRPr="00E56D97" w:rsidRDefault="00C005D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6" w:rsidRPr="001E6358" w:rsidRDefault="003E47BB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  <w:p w:rsidR="000A3AE3" w:rsidRPr="001E6358" w:rsidRDefault="000A3AE3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AE3" w:rsidRPr="001E6358" w:rsidRDefault="000A3AE3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CF5D0D" w:rsidRPr="001E6358" w:rsidRDefault="00CF5D0D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AE3" w:rsidRPr="001E6358" w:rsidRDefault="000A3AE3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CF5D0D" w:rsidRPr="001E6358" w:rsidRDefault="00CF5D0D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AE3" w:rsidRPr="001E6358" w:rsidRDefault="000A3AE3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CF5D0D" w:rsidRPr="001E6358">
              <w:rPr>
                <w:rFonts w:ascii="Times New Roman" w:hAnsi="Times New Roman" w:cs="Times New Roman"/>
                <w:sz w:val="20"/>
                <w:szCs w:val="20"/>
              </w:rPr>
              <w:t xml:space="preserve"> ½</w:t>
            </w:r>
          </w:p>
          <w:p w:rsidR="00CF5D0D" w:rsidRPr="001E6358" w:rsidRDefault="00CF5D0D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AE3" w:rsidRPr="001E6358" w:rsidRDefault="000A3AE3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CF5D0D" w:rsidRPr="001E6358">
              <w:rPr>
                <w:rFonts w:ascii="Times New Roman" w:hAnsi="Times New Roman" w:cs="Times New Roman"/>
                <w:sz w:val="20"/>
                <w:szCs w:val="20"/>
              </w:rPr>
              <w:t xml:space="preserve"> ½</w:t>
            </w:r>
          </w:p>
          <w:p w:rsidR="00CF5D0D" w:rsidRPr="001E6358" w:rsidRDefault="00CF5D0D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AE3" w:rsidRPr="001E6358" w:rsidRDefault="000A3AE3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6" w:rsidRPr="001E6358" w:rsidRDefault="00CF5D0D" w:rsidP="00456BE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A3AE3" w:rsidRPr="001E635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CF5D0D" w:rsidRPr="001E6358" w:rsidRDefault="00CF5D0D" w:rsidP="00CF5D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F5D0D" w:rsidRPr="001E6358" w:rsidRDefault="00CF5D0D" w:rsidP="00CF5D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F5D0D" w:rsidRPr="001E6358" w:rsidRDefault="00CF5D0D" w:rsidP="00CF5D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F5D0D" w:rsidRPr="001E6358" w:rsidRDefault="00CF5D0D" w:rsidP="00456BE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6" w:rsidRPr="001E6358" w:rsidRDefault="000A3AE3" w:rsidP="003E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CF5D0D" w:rsidRPr="001E6358" w:rsidRDefault="00CF5D0D" w:rsidP="003E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D0D" w:rsidRPr="001E6358" w:rsidRDefault="00CF5D0D" w:rsidP="003E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="00CF5D0D" w:rsidRPr="001E6358" w:rsidRDefault="00CF5D0D" w:rsidP="003E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D0D" w:rsidRPr="001E6358" w:rsidRDefault="00CF5D0D" w:rsidP="003E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224,9</w:t>
            </w:r>
          </w:p>
          <w:p w:rsidR="00CF5D0D" w:rsidRPr="001E6358" w:rsidRDefault="00CF5D0D" w:rsidP="003E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D0D" w:rsidRPr="001E6358" w:rsidRDefault="00CF5D0D" w:rsidP="003E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  <w:p w:rsidR="00CF5D0D" w:rsidRPr="001E6358" w:rsidRDefault="00CF5D0D" w:rsidP="003E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D0D" w:rsidRPr="001E6358" w:rsidRDefault="00CF5D0D" w:rsidP="003E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5D6" w:rsidRPr="001E6358" w:rsidRDefault="00C005D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05D6" w:rsidRPr="001E6358" w:rsidRDefault="00C005D6" w:rsidP="00D24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D0D" w:rsidRPr="001E6358" w:rsidRDefault="00CF5D0D" w:rsidP="00D24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05D6" w:rsidRPr="001E6358" w:rsidRDefault="00C005D6" w:rsidP="00D24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5D6" w:rsidRPr="001E6358" w:rsidRDefault="00C005D6" w:rsidP="00D24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5D0D" w:rsidRPr="001E6358" w:rsidRDefault="00CF5D0D" w:rsidP="00D24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D0D" w:rsidRPr="001E6358" w:rsidRDefault="00CF5D0D" w:rsidP="00D24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5D0D" w:rsidRPr="001E6358" w:rsidRDefault="00CF5D0D" w:rsidP="00D24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D0D" w:rsidRPr="001E6358" w:rsidRDefault="00CF5D0D" w:rsidP="00D24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005D6" w:rsidRPr="001E6358" w:rsidRDefault="001E6358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005D6" w:rsidRPr="001E6358" w:rsidRDefault="00C005D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05D6" w:rsidRPr="001E6358" w:rsidRDefault="00C005D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005D6" w:rsidRPr="001E6358" w:rsidRDefault="003E47B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 xml:space="preserve">ВАЗ 212140 2012г., РЕНО </w:t>
            </w:r>
            <w:proofErr w:type="spellStart"/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Симбол</w:t>
            </w:r>
            <w:proofErr w:type="spellEnd"/>
            <w:r w:rsidRPr="001E6358">
              <w:rPr>
                <w:rFonts w:ascii="Times New Roman" w:hAnsi="Times New Roman" w:cs="Times New Roman"/>
                <w:sz w:val="20"/>
                <w:szCs w:val="20"/>
              </w:rPr>
              <w:t xml:space="preserve"> 2006г.</w:t>
            </w:r>
          </w:p>
        </w:tc>
        <w:tc>
          <w:tcPr>
            <w:tcW w:w="1275" w:type="dxa"/>
          </w:tcPr>
          <w:p w:rsidR="00C005D6" w:rsidRPr="001E6358" w:rsidRDefault="00C005D6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47BB" w:rsidRPr="001E6358">
              <w:rPr>
                <w:rFonts w:ascii="Times New Roman" w:hAnsi="Times New Roman" w:cs="Times New Roman"/>
                <w:sz w:val="20"/>
                <w:szCs w:val="20"/>
              </w:rPr>
              <w:t>728418,55</w:t>
            </w:r>
          </w:p>
        </w:tc>
        <w:tc>
          <w:tcPr>
            <w:tcW w:w="1560" w:type="dxa"/>
          </w:tcPr>
          <w:p w:rsidR="00C005D6" w:rsidRDefault="00C005D6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05D6" w:rsidTr="00C005D6">
        <w:tc>
          <w:tcPr>
            <w:tcW w:w="392" w:type="dxa"/>
            <w:vMerge/>
            <w:vAlign w:val="center"/>
          </w:tcPr>
          <w:p w:rsidR="00C005D6" w:rsidRDefault="00C005D6" w:rsidP="00C005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05D6" w:rsidRPr="00CF5D0D" w:rsidRDefault="00C005D6" w:rsidP="00C20E2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F5D0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  <w:vMerge/>
          </w:tcPr>
          <w:p w:rsidR="00C005D6" w:rsidRDefault="00C005D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6" w:rsidRPr="001E6358" w:rsidRDefault="00CF5D0D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F5D0D" w:rsidRPr="001E6358" w:rsidRDefault="00CF5D0D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D0D" w:rsidRPr="001E6358" w:rsidRDefault="00CF5D0D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Квартира ½</w:t>
            </w:r>
          </w:p>
          <w:p w:rsidR="00CF5D0D" w:rsidRPr="001E6358" w:rsidRDefault="00CF5D0D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6" w:rsidRPr="001E6358" w:rsidRDefault="00CF5D0D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F5D0D" w:rsidRPr="001E6358" w:rsidRDefault="00CF5D0D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D0D" w:rsidRPr="001E6358" w:rsidRDefault="00CF5D0D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6" w:rsidRPr="001E6358" w:rsidRDefault="00CF5D0D" w:rsidP="00D24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CF5D0D" w:rsidRPr="001E6358" w:rsidRDefault="00CF5D0D" w:rsidP="00D24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D0D" w:rsidRPr="001E6358" w:rsidRDefault="00CF5D0D" w:rsidP="00D24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D0D" w:rsidRPr="001E6358" w:rsidRDefault="00CF5D0D" w:rsidP="00D24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5D6" w:rsidRPr="001E6358" w:rsidRDefault="00C005D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05D6" w:rsidRPr="001E6358" w:rsidRDefault="00C005D6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D0D" w:rsidRPr="001E6358" w:rsidRDefault="00CF5D0D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5D6" w:rsidRPr="001E6358" w:rsidRDefault="00C005D6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005D6" w:rsidRPr="001E6358" w:rsidRDefault="001E6358" w:rsidP="003E4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005D6" w:rsidRPr="001E6358" w:rsidRDefault="00C005D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05D6" w:rsidRPr="001E6358" w:rsidRDefault="00C005D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005D6" w:rsidRPr="001E6358" w:rsidRDefault="001E6358" w:rsidP="00D24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C005D6" w:rsidRPr="001E6358" w:rsidRDefault="003E47B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635926,39</w:t>
            </w:r>
          </w:p>
        </w:tc>
        <w:tc>
          <w:tcPr>
            <w:tcW w:w="1560" w:type="dxa"/>
          </w:tcPr>
          <w:p w:rsidR="00C005D6" w:rsidRDefault="00C005D6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D0E" w:rsidTr="00C005D6">
        <w:trPr>
          <w:trHeight w:val="1884"/>
        </w:trPr>
        <w:tc>
          <w:tcPr>
            <w:tcW w:w="392" w:type="dxa"/>
            <w:vAlign w:val="center"/>
          </w:tcPr>
          <w:p w:rsidR="00C30D0E" w:rsidRDefault="00C30D0E" w:rsidP="00C005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30D0E" w:rsidRPr="001E6358" w:rsidRDefault="00B2604B" w:rsidP="00D24F0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1E6358">
              <w:rPr>
                <w:rFonts w:ascii="Times New Roman" w:hAnsi="Times New Roman" w:cs="Times New Roman"/>
                <w:b/>
              </w:rPr>
              <w:t>Богданова Елена Николаевна</w:t>
            </w:r>
          </w:p>
        </w:tc>
        <w:tc>
          <w:tcPr>
            <w:tcW w:w="1275" w:type="dxa"/>
          </w:tcPr>
          <w:p w:rsidR="00B2604B" w:rsidRDefault="00B2604B" w:rsidP="00B260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Pr="001E6358" w:rsidRDefault="00CF5D0D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30D0E" w:rsidRPr="001E6358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Pr="001E6358" w:rsidRDefault="00CF5D0D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F5D0D" w:rsidRPr="001E6358" w:rsidRDefault="00CF5D0D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Pr="001E6358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Pr="001E6358" w:rsidRDefault="00CF5D0D" w:rsidP="00C20E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  <w:p w:rsidR="00C30D0E" w:rsidRPr="001E6358" w:rsidRDefault="00C30D0E" w:rsidP="00556D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Pr="001E6358" w:rsidRDefault="00C30D0E" w:rsidP="00CF5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D0E" w:rsidRPr="001E6358" w:rsidRDefault="00CF5D0D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0D0E" w:rsidRPr="001E6358" w:rsidRDefault="00C30D0E" w:rsidP="00556D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Pr="001E6358" w:rsidRDefault="00C30D0E" w:rsidP="00556D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Pr="001E6358" w:rsidRDefault="00C30D0E" w:rsidP="00556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0D0E" w:rsidRPr="001E6358" w:rsidRDefault="001E6358" w:rsidP="00CF5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30D0E" w:rsidRPr="001E6358" w:rsidRDefault="001E6358" w:rsidP="00844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C30D0E" w:rsidRPr="001E6358" w:rsidRDefault="00C30D0E" w:rsidP="00844B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0D0E" w:rsidRPr="001E6358" w:rsidRDefault="001E6358" w:rsidP="00844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0D0E" w:rsidRPr="001E6358" w:rsidRDefault="00C30D0E" w:rsidP="00844B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30D0E" w:rsidRPr="001E6358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</w:tcPr>
          <w:p w:rsidR="00C30D0E" w:rsidRPr="001E6358" w:rsidRDefault="001E6358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808043,38</w:t>
            </w:r>
          </w:p>
        </w:tc>
        <w:tc>
          <w:tcPr>
            <w:tcW w:w="1560" w:type="dxa"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05D6" w:rsidTr="00C005D6">
        <w:tc>
          <w:tcPr>
            <w:tcW w:w="392" w:type="dxa"/>
            <w:vMerge w:val="restart"/>
            <w:vAlign w:val="center"/>
          </w:tcPr>
          <w:p w:rsidR="00C005D6" w:rsidRDefault="00C005D6" w:rsidP="00C005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005D6" w:rsidRPr="001E6358" w:rsidRDefault="00C005D6" w:rsidP="00D24F0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1E6358">
              <w:rPr>
                <w:rFonts w:ascii="Times New Roman" w:hAnsi="Times New Roman" w:cs="Times New Roman"/>
                <w:b/>
              </w:rPr>
              <w:t>Савичева Тамара Николаевна</w:t>
            </w:r>
          </w:p>
        </w:tc>
        <w:tc>
          <w:tcPr>
            <w:tcW w:w="1275" w:type="dxa"/>
            <w:vMerge w:val="restart"/>
          </w:tcPr>
          <w:p w:rsidR="00C005D6" w:rsidRDefault="00C005D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6" w:rsidRPr="001E6358" w:rsidRDefault="001E6358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Земельный участок ½</w:t>
            </w:r>
          </w:p>
          <w:p w:rsidR="001E6358" w:rsidRPr="001E6358" w:rsidRDefault="001E6358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358" w:rsidRPr="001E6358" w:rsidRDefault="001E6358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Дом  ½</w:t>
            </w:r>
          </w:p>
          <w:p w:rsidR="001E6358" w:rsidRPr="001E6358" w:rsidRDefault="001E6358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58" w:rsidRPr="001E6358" w:rsidRDefault="001E6358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E6358" w:rsidRPr="001E6358" w:rsidRDefault="001E6358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358" w:rsidRPr="001E6358" w:rsidRDefault="001E6358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58" w:rsidRPr="001E6358" w:rsidRDefault="001E6358" w:rsidP="001E63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2417,0</w:t>
            </w:r>
          </w:p>
          <w:p w:rsidR="001E6358" w:rsidRPr="001E6358" w:rsidRDefault="001E6358" w:rsidP="001E63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358" w:rsidRPr="001E6358" w:rsidRDefault="001E6358" w:rsidP="001E63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5D6" w:rsidRPr="001E6358" w:rsidRDefault="001E6358" w:rsidP="001E63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5D6" w:rsidRPr="001E6358" w:rsidRDefault="001E6358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6358" w:rsidRPr="001E6358" w:rsidRDefault="001E6358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358" w:rsidRPr="001E6358" w:rsidRDefault="001E6358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358" w:rsidRPr="001E6358" w:rsidRDefault="001E6358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005D6" w:rsidRPr="001E6358" w:rsidRDefault="001E6358" w:rsidP="00143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005D6" w:rsidRPr="001E6358" w:rsidRDefault="00C005D6" w:rsidP="00143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05D6" w:rsidRPr="001E6358" w:rsidRDefault="00C005D6" w:rsidP="00143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005D6" w:rsidRPr="001E6358" w:rsidRDefault="001E6358" w:rsidP="00143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C005D6" w:rsidRPr="001E6358" w:rsidRDefault="00C005D6" w:rsidP="001E63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689A">
              <w:rPr>
                <w:rFonts w:ascii="Times New Roman" w:hAnsi="Times New Roman" w:cs="Times New Roman"/>
                <w:sz w:val="20"/>
                <w:szCs w:val="20"/>
              </w:rPr>
              <w:t>2109509,29</w:t>
            </w:r>
          </w:p>
        </w:tc>
        <w:tc>
          <w:tcPr>
            <w:tcW w:w="1560" w:type="dxa"/>
          </w:tcPr>
          <w:p w:rsidR="00C005D6" w:rsidRDefault="00C005D6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05D6" w:rsidTr="00C005D6">
        <w:tc>
          <w:tcPr>
            <w:tcW w:w="392" w:type="dxa"/>
            <w:vMerge/>
            <w:vAlign w:val="center"/>
          </w:tcPr>
          <w:p w:rsidR="00C005D6" w:rsidRDefault="00C005D6" w:rsidP="00C005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05D6" w:rsidRDefault="00C005D6" w:rsidP="00D24F05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r>
              <w:rPr>
                <w:rFonts w:ascii="Times New Roman" w:hAnsi="Times New Roman" w:cs="Times New Roman"/>
                <w:color w:val="373737"/>
              </w:rPr>
              <w:t>супруг</w:t>
            </w:r>
          </w:p>
        </w:tc>
        <w:tc>
          <w:tcPr>
            <w:tcW w:w="1275" w:type="dxa"/>
            <w:vMerge/>
          </w:tcPr>
          <w:p w:rsidR="00C005D6" w:rsidRDefault="00C005D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58" w:rsidRPr="001E6358" w:rsidRDefault="001E6358" w:rsidP="001E63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Земельный участок ½</w:t>
            </w:r>
          </w:p>
          <w:p w:rsidR="001E6358" w:rsidRPr="001E6358" w:rsidRDefault="001E6358" w:rsidP="001E63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358" w:rsidRPr="001E6358" w:rsidRDefault="001E6358" w:rsidP="001E63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  ½</w:t>
            </w:r>
          </w:p>
          <w:p w:rsidR="00C005D6" w:rsidRPr="001E6358" w:rsidRDefault="00C005D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6" w:rsidRPr="001E6358" w:rsidRDefault="001E6358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</w:t>
            </w:r>
          </w:p>
          <w:p w:rsidR="001E6358" w:rsidRPr="001E6358" w:rsidRDefault="001E6358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358" w:rsidRPr="001E6358" w:rsidRDefault="001E6358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58" w:rsidRPr="001E6358" w:rsidRDefault="001E6358" w:rsidP="001E63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17,0</w:t>
            </w:r>
          </w:p>
          <w:p w:rsidR="001E6358" w:rsidRPr="001E6358" w:rsidRDefault="001E6358" w:rsidP="001E63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358" w:rsidRPr="001E6358" w:rsidRDefault="001E6358" w:rsidP="001E63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5D6" w:rsidRPr="001E6358" w:rsidRDefault="001E6358" w:rsidP="001E6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,3</w:t>
            </w:r>
          </w:p>
          <w:p w:rsidR="00C005D6" w:rsidRPr="001E6358" w:rsidRDefault="00C005D6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5D6" w:rsidRPr="001E6358" w:rsidRDefault="00C005D6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5D6" w:rsidRPr="001E6358" w:rsidRDefault="00C005D6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5D6" w:rsidRPr="001E6358" w:rsidRDefault="001E6358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E6358" w:rsidRPr="001E6358" w:rsidRDefault="001E6358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358" w:rsidRPr="001E6358" w:rsidRDefault="001E6358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05D6" w:rsidRPr="001E6358" w:rsidRDefault="00C005D6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5D6" w:rsidRPr="001E6358" w:rsidRDefault="00C005D6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5D6" w:rsidRPr="001E6358" w:rsidRDefault="00C005D6" w:rsidP="00EE6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005D6" w:rsidRPr="001E6358" w:rsidRDefault="001E6358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005D6" w:rsidRPr="001E6358" w:rsidRDefault="00C005D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05D6" w:rsidRPr="001E6358" w:rsidRDefault="00C005D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005D6" w:rsidRPr="001E6358" w:rsidRDefault="001E6358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ВАЗ 21074 2004г.</w:t>
            </w:r>
          </w:p>
        </w:tc>
        <w:tc>
          <w:tcPr>
            <w:tcW w:w="1275" w:type="dxa"/>
          </w:tcPr>
          <w:p w:rsidR="00C005D6" w:rsidRPr="001E6358" w:rsidRDefault="0008689A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719,03</w:t>
            </w:r>
          </w:p>
        </w:tc>
        <w:tc>
          <w:tcPr>
            <w:tcW w:w="1560" w:type="dxa"/>
          </w:tcPr>
          <w:p w:rsidR="00C005D6" w:rsidRDefault="00C005D6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05D6" w:rsidTr="00C005D6">
        <w:trPr>
          <w:trHeight w:val="2322"/>
        </w:trPr>
        <w:tc>
          <w:tcPr>
            <w:tcW w:w="392" w:type="dxa"/>
            <w:vMerge w:val="restart"/>
            <w:vAlign w:val="center"/>
          </w:tcPr>
          <w:p w:rsidR="00C005D6" w:rsidRDefault="00C005D6" w:rsidP="00C005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76" w:type="dxa"/>
          </w:tcPr>
          <w:p w:rsidR="00C005D6" w:rsidRPr="0008689A" w:rsidRDefault="00C005D6" w:rsidP="00D24F0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8689A">
              <w:rPr>
                <w:rFonts w:ascii="Times New Roman" w:hAnsi="Times New Roman" w:cs="Times New Roman"/>
                <w:b/>
              </w:rPr>
              <w:t>Алексеев Сергей Сергеевич</w:t>
            </w:r>
          </w:p>
        </w:tc>
        <w:tc>
          <w:tcPr>
            <w:tcW w:w="1275" w:type="dxa"/>
            <w:vMerge w:val="restart"/>
          </w:tcPr>
          <w:p w:rsidR="00C005D6" w:rsidRDefault="00C005D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6" w:rsidRDefault="001727F8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¼</w:t>
            </w:r>
          </w:p>
          <w:p w:rsidR="001727F8" w:rsidRDefault="001727F8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¼</w:t>
            </w:r>
          </w:p>
          <w:p w:rsidR="001727F8" w:rsidRPr="001E6358" w:rsidRDefault="001727F8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6" w:rsidRDefault="001727F8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727F8" w:rsidRDefault="001727F8" w:rsidP="001727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727F8" w:rsidRDefault="001727F8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8" w:rsidRPr="001E6358" w:rsidRDefault="001727F8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6" w:rsidRDefault="001727F8" w:rsidP="000868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  <w:p w:rsidR="001727F8" w:rsidRDefault="001727F8" w:rsidP="000868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8" w:rsidRPr="001E6358" w:rsidRDefault="001727F8" w:rsidP="000868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5D6" w:rsidRDefault="001727F8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8" w:rsidRDefault="001727F8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8" w:rsidRPr="001E6358" w:rsidRDefault="001727F8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005D6" w:rsidRPr="001E6358" w:rsidRDefault="001727F8" w:rsidP="0008689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005D6" w:rsidRPr="001E6358" w:rsidRDefault="00C005D6" w:rsidP="00692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5D6" w:rsidRPr="001E6358" w:rsidRDefault="00C005D6" w:rsidP="00692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5D6" w:rsidRPr="001E6358" w:rsidRDefault="00C005D6" w:rsidP="0069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05D6" w:rsidRPr="001E6358" w:rsidRDefault="00C005D6" w:rsidP="00692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5D6" w:rsidRPr="001E6358" w:rsidRDefault="00C005D6" w:rsidP="00692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005D6" w:rsidRPr="001E6358" w:rsidRDefault="00C005D6" w:rsidP="00692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005D6" w:rsidRPr="001E6358" w:rsidRDefault="0001350D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188,69</w:t>
            </w:r>
          </w:p>
        </w:tc>
        <w:tc>
          <w:tcPr>
            <w:tcW w:w="1560" w:type="dxa"/>
          </w:tcPr>
          <w:p w:rsidR="00C005D6" w:rsidRDefault="00C005D6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05D6" w:rsidTr="00C005D6">
        <w:trPr>
          <w:trHeight w:val="2322"/>
        </w:trPr>
        <w:tc>
          <w:tcPr>
            <w:tcW w:w="392" w:type="dxa"/>
            <w:vMerge/>
            <w:vAlign w:val="center"/>
          </w:tcPr>
          <w:p w:rsidR="00C005D6" w:rsidRDefault="00C005D6" w:rsidP="00C005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05D6" w:rsidRDefault="00C005D6" w:rsidP="00D24F05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r>
              <w:rPr>
                <w:rFonts w:ascii="Times New Roman" w:hAnsi="Times New Roman" w:cs="Times New Roman"/>
                <w:color w:val="373737"/>
              </w:rPr>
              <w:t>супруга</w:t>
            </w:r>
          </w:p>
        </w:tc>
        <w:tc>
          <w:tcPr>
            <w:tcW w:w="1275" w:type="dxa"/>
            <w:vMerge/>
          </w:tcPr>
          <w:p w:rsidR="00C005D6" w:rsidRDefault="00C005D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F8" w:rsidRDefault="001727F8" w:rsidP="001727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¼</w:t>
            </w:r>
          </w:p>
          <w:p w:rsidR="001727F8" w:rsidRDefault="001727F8" w:rsidP="001727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¼</w:t>
            </w:r>
          </w:p>
          <w:p w:rsidR="00C005D6" w:rsidRPr="001E6358" w:rsidRDefault="00C005D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F8" w:rsidRDefault="001727F8" w:rsidP="001727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727F8" w:rsidRDefault="001727F8" w:rsidP="001727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005D6" w:rsidRPr="001E6358" w:rsidRDefault="00C005D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F8" w:rsidRDefault="001727F8" w:rsidP="00172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  <w:p w:rsidR="001727F8" w:rsidRDefault="001727F8" w:rsidP="00172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5D6" w:rsidRPr="001E6358" w:rsidRDefault="001727F8" w:rsidP="00172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7F8" w:rsidRDefault="001727F8" w:rsidP="001727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8" w:rsidRDefault="001727F8" w:rsidP="001727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5D6" w:rsidRPr="001E6358" w:rsidRDefault="001727F8" w:rsidP="001727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005D6" w:rsidRPr="001E6358" w:rsidRDefault="00C005D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005D6" w:rsidRPr="001E6358" w:rsidRDefault="00C005D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05D6" w:rsidRPr="001E6358" w:rsidRDefault="00C005D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005D6" w:rsidRPr="001E6358" w:rsidRDefault="00C005D6" w:rsidP="00692A9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005D6" w:rsidRPr="001E6358" w:rsidRDefault="0001350D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393,41</w:t>
            </w:r>
          </w:p>
        </w:tc>
        <w:tc>
          <w:tcPr>
            <w:tcW w:w="1560" w:type="dxa"/>
          </w:tcPr>
          <w:p w:rsidR="00C005D6" w:rsidRDefault="00C005D6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05D6" w:rsidTr="00C005D6">
        <w:trPr>
          <w:trHeight w:val="136"/>
        </w:trPr>
        <w:tc>
          <w:tcPr>
            <w:tcW w:w="392" w:type="dxa"/>
            <w:vMerge/>
            <w:vAlign w:val="center"/>
          </w:tcPr>
          <w:p w:rsidR="00C005D6" w:rsidRDefault="00C005D6" w:rsidP="00C005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05D6" w:rsidRDefault="00C005D6" w:rsidP="00C20E2A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Несовер</w:t>
            </w:r>
            <w:proofErr w:type="spellEnd"/>
          </w:p>
          <w:p w:rsidR="00C005D6" w:rsidRDefault="00C005D6" w:rsidP="00C20E2A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шеннолет</w:t>
            </w:r>
            <w:proofErr w:type="spellEnd"/>
          </w:p>
          <w:p w:rsidR="00C005D6" w:rsidRDefault="00C005D6" w:rsidP="00C20E2A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color w:val="373737"/>
              </w:rPr>
              <w:t xml:space="preserve"> ребенок</w:t>
            </w:r>
          </w:p>
        </w:tc>
        <w:tc>
          <w:tcPr>
            <w:tcW w:w="1275" w:type="dxa"/>
            <w:vMerge/>
          </w:tcPr>
          <w:p w:rsidR="00C005D6" w:rsidRDefault="00C005D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6" w:rsidRPr="001E6358" w:rsidRDefault="00C005D6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8" w:rsidRDefault="001727F8" w:rsidP="001727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¼</w:t>
            </w:r>
          </w:p>
          <w:p w:rsidR="001727F8" w:rsidRDefault="001727F8" w:rsidP="001727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¼</w:t>
            </w:r>
          </w:p>
          <w:p w:rsidR="00C005D6" w:rsidRPr="001E6358" w:rsidRDefault="00C005D6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5D6" w:rsidRPr="001E6358" w:rsidRDefault="00C005D6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005D6" w:rsidRPr="001E6358" w:rsidRDefault="00C005D6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F8" w:rsidRDefault="001727F8" w:rsidP="001727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727F8" w:rsidRDefault="001727F8" w:rsidP="001727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005D6" w:rsidRPr="001E6358" w:rsidRDefault="00C005D6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5D6" w:rsidRPr="001E6358" w:rsidRDefault="00C005D6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5D6" w:rsidRPr="001E6358" w:rsidRDefault="00C005D6" w:rsidP="00DE6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F8" w:rsidRDefault="001727F8" w:rsidP="00172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  <w:p w:rsidR="001727F8" w:rsidRDefault="001727F8" w:rsidP="00172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5D6" w:rsidRPr="001E6358" w:rsidRDefault="001727F8" w:rsidP="001727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7F8" w:rsidRDefault="001727F8" w:rsidP="001727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8" w:rsidRDefault="001727F8" w:rsidP="001727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5D6" w:rsidRPr="001E6358" w:rsidRDefault="001727F8" w:rsidP="001727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05D6" w:rsidRPr="001E6358" w:rsidRDefault="00C005D6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5D6" w:rsidRPr="001E6358" w:rsidRDefault="00C005D6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5D6" w:rsidRPr="001E6358" w:rsidRDefault="00C005D6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5D6" w:rsidRPr="001E6358" w:rsidRDefault="00C005D6" w:rsidP="00DE6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005D6" w:rsidRPr="001E6358" w:rsidRDefault="00C005D6" w:rsidP="00992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5D6" w:rsidRPr="001E6358" w:rsidRDefault="00C005D6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005D6" w:rsidRPr="001E6358" w:rsidRDefault="00C005D6" w:rsidP="00700BD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005D6" w:rsidRPr="001E6358" w:rsidRDefault="00C005D6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5D6" w:rsidRPr="001E6358" w:rsidRDefault="00C005D6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5D6" w:rsidRPr="001E6358" w:rsidRDefault="00C005D6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05D6" w:rsidRPr="001E6358" w:rsidRDefault="00C005D6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5D6" w:rsidRPr="001E6358" w:rsidRDefault="00C005D6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005D6" w:rsidRPr="001E6358" w:rsidRDefault="00C005D6" w:rsidP="00692A9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</w:tcPr>
          <w:p w:rsidR="00C005D6" w:rsidRPr="001E6358" w:rsidRDefault="00C005D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560" w:type="dxa"/>
          </w:tcPr>
          <w:p w:rsidR="00C005D6" w:rsidRDefault="00C005D6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05D6" w:rsidTr="00C005D6">
        <w:trPr>
          <w:trHeight w:val="2063"/>
        </w:trPr>
        <w:tc>
          <w:tcPr>
            <w:tcW w:w="392" w:type="dxa"/>
            <w:vMerge/>
            <w:vAlign w:val="center"/>
          </w:tcPr>
          <w:p w:rsidR="00C005D6" w:rsidRDefault="00C005D6" w:rsidP="00C005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05D6" w:rsidRDefault="00C005D6" w:rsidP="001562F1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Несовер</w:t>
            </w:r>
            <w:proofErr w:type="spellEnd"/>
          </w:p>
          <w:p w:rsidR="00C005D6" w:rsidRDefault="00C005D6" w:rsidP="001562F1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шеннолет</w:t>
            </w:r>
            <w:proofErr w:type="spellEnd"/>
          </w:p>
          <w:p w:rsidR="00C005D6" w:rsidRDefault="00C005D6" w:rsidP="001562F1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color w:val="373737"/>
              </w:rPr>
              <w:t xml:space="preserve"> ребенок</w:t>
            </w:r>
          </w:p>
        </w:tc>
        <w:tc>
          <w:tcPr>
            <w:tcW w:w="1275" w:type="dxa"/>
            <w:vMerge/>
          </w:tcPr>
          <w:p w:rsidR="00C005D6" w:rsidRDefault="00C005D6" w:rsidP="001562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F8" w:rsidRDefault="001727F8" w:rsidP="001727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¼</w:t>
            </w:r>
          </w:p>
          <w:p w:rsidR="001727F8" w:rsidRDefault="001727F8" w:rsidP="001727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¼</w:t>
            </w:r>
          </w:p>
          <w:p w:rsidR="00C005D6" w:rsidRPr="001E6358" w:rsidRDefault="00C005D6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F8" w:rsidRDefault="001727F8" w:rsidP="001727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727F8" w:rsidRDefault="001727F8" w:rsidP="001727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005D6" w:rsidRPr="001E6358" w:rsidRDefault="00C005D6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F8" w:rsidRDefault="00C005D6" w:rsidP="001727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727F8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  <w:p w:rsidR="001727F8" w:rsidRDefault="001727F8" w:rsidP="00172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5D6" w:rsidRPr="001E6358" w:rsidRDefault="001727F8" w:rsidP="001727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7F8" w:rsidRDefault="001727F8" w:rsidP="001727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8" w:rsidRDefault="001727F8" w:rsidP="001727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5D6" w:rsidRPr="001E6358" w:rsidRDefault="001727F8" w:rsidP="00172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005D6" w:rsidRPr="001E6358" w:rsidRDefault="00C005D6" w:rsidP="001727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005D6" w:rsidRPr="001E6358" w:rsidRDefault="00C005D6" w:rsidP="001727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727F8" w:rsidRPr="001E6358" w:rsidRDefault="001727F8" w:rsidP="00700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005D6" w:rsidRPr="001E6358" w:rsidRDefault="00C005D6" w:rsidP="001562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</w:tcPr>
          <w:p w:rsidR="00C005D6" w:rsidRPr="001E6358" w:rsidRDefault="00C005D6" w:rsidP="001562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560" w:type="dxa"/>
          </w:tcPr>
          <w:p w:rsidR="00C005D6" w:rsidRDefault="00C005D6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05D6" w:rsidTr="00C005D6">
        <w:trPr>
          <w:trHeight w:val="2063"/>
        </w:trPr>
        <w:tc>
          <w:tcPr>
            <w:tcW w:w="392" w:type="dxa"/>
            <w:vMerge/>
            <w:vAlign w:val="center"/>
          </w:tcPr>
          <w:p w:rsidR="00C005D6" w:rsidRDefault="00C005D6" w:rsidP="00C005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05D6" w:rsidRDefault="00C005D6" w:rsidP="00C005D6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Несовер</w:t>
            </w:r>
            <w:proofErr w:type="spellEnd"/>
          </w:p>
          <w:p w:rsidR="00C005D6" w:rsidRDefault="00C005D6" w:rsidP="00C005D6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шеннолет</w:t>
            </w:r>
            <w:proofErr w:type="spellEnd"/>
          </w:p>
          <w:p w:rsidR="00C005D6" w:rsidRDefault="00C005D6" w:rsidP="00C005D6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color w:val="373737"/>
              </w:rPr>
              <w:t xml:space="preserve"> ребенок</w:t>
            </w:r>
          </w:p>
        </w:tc>
        <w:tc>
          <w:tcPr>
            <w:tcW w:w="1275" w:type="dxa"/>
            <w:vMerge/>
          </w:tcPr>
          <w:p w:rsidR="00C005D6" w:rsidRDefault="00C005D6" w:rsidP="001562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6" w:rsidRPr="001E6358" w:rsidRDefault="001727F8" w:rsidP="001562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6" w:rsidRPr="001E6358" w:rsidRDefault="00C005D6" w:rsidP="001562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6" w:rsidRPr="001E6358" w:rsidRDefault="00C005D6" w:rsidP="001562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5D6" w:rsidRPr="001E6358" w:rsidRDefault="00C005D6" w:rsidP="001562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27F8" w:rsidRDefault="001727F8" w:rsidP="001727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¼</w:t>
            </w:r>
          </w:p>
          <w:p w:rsidR="001727F8" w:rsidRDefault="001727F8" w:rsidP="001727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¼</w:t>
            </w:r>
          </w:p>
          <w:p w:rsidR="00C005D6" w:rsidRPr="001E6358" w:rsidRDefault="00C005D6" w:rsidP="001562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727F8" w:rsidRDefault="001727F8" w:rsidP="00172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  <w:p w:rsidR="001727F8" w:rsidRDefault="001727F8" w:rsidP="00172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5D6" w:rsidRPr="001E6358" w:rsidRDefault="001727F8" w:rsidP="001727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727F8" w:rsidRDefault="001727F8" w:rsidP="00172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8" w:rsidRDefault="001727F8" w:rsidP="001727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5D6" w:rsidRPr="001E6358" w:rsidRDefault="001727F8" w:rsidP="001727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C005D6" w:rsidRPr="001E6358" w:rsidRDefault="001727F8" w:rsidP="001562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</w:tcPr>
          <w:p w:rsidR="00C005D6" w:rsidRPr="001E6358" w:rsidRDefault="001727F8" w:rsidP="001562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560" w:type="dxa"/>
          </w:tcPr>
          <w:p w:rsidR="00C005D6" w:rsidRDefault="00C005D6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05D6" w:rsidTr="00C005D6">
        <w:tc>
          <w:tcPr>
            <w:tcW w:w="392" w:type="dxa"/>
            <w:vMerge w:val="restart"/>
            <w:vAlign w:val="center"/>
          </w:tcPr>
          <w:p w:rsidR="00C005D6" w:rsidRDefault="00C005D6" w:rsidP="00C005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005D6" w:rsidRPr="00700BD9" w:rsidRDefault="00C005D6" w:rsidP="0030654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00BD9">
              <w:rPr>
                <w:rFonts w:ascii="Times New Roman" w:hAnsi="Times New Roman" w:cs="Times New Roman"/>
                <w:b/>
              </w:rPr>
              <w:t>Ивков</w:t>
            </w:r>
            <w:proofErr w:type="spellEnd"/>
            <w:r w:rsidRPr="00700BD9">
              <w:rPr>
                <w:rFonts w:ascii="Times New Roman" w:hAnsi="Times New Roman" w:cs="Times New Roman"/>
                <w:b/>
              </w:rPr>
              <w:t xml:space="preserve"> Николай Васильевич</w:t>
            </w:r>
          </w:p>
        </w:tc>
        <w:tc>
          <w:tcPr>
            <w:tcW w:w="1275" w:type="dxa"/>
            <w:vMerge w:val="restart"/>
          </w:tcPr>
          <w:p w:rsidR="00C005D6" w:rsidRDefault="00C005D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6" w:rsidRDefault="00DF0144" w:rsidP="00D02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F0144" w:rsidRDefault="00DF0144" w:rsidP="00D02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F0144" w:rsidRDefault="00DF0144" w:rsidP="00D02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¼</w:t>
            </w:r>
          </w:p>
          <w:p w:rsidR="00DF0144" w:rsidRPr="001E6358" w:rsidRDefault="00DF0144" w:rsidP="00D02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44" w:rsidRDefault="00DF0144" w:rsidP="00DF0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F0144" w:rsidRDefault="00DF0144" w:rsidP="00DF0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F0144" w:rsidRDefault="00DF0144" w:rsidP="00DF0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F0144" w:rsidRPr="001E6358" w:rsidRDefault="00DF0144" w:rsidP="00DF01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44" w:rsidRDefault="00DF0144" w:rsidP="00DF0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,00</w:t>
            </w:r>
          </w:p>
          <w:p w:rsidR="00DF0144" w:rsidRDefault="00DF0144" w:rsidP="00DF0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0,00</w:t>
            </w:r>
          </w:p>
          <w:p w:rsidR="00DF0144" w:rsidRDefault="00DF0144" w:rsidP="00DF0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  <w:p w:rsidR="00C005D6" w:rsidRPr="001E6358" w:rsidRDefault="00C005D6" w:rsidP="00D02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5D6" w:rsidRDefault="00DF0144" w:rsidP="00D02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0144" w:rsidRDefault="00DF0144" w:rsidP="00D02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44" w:rsidRDefault="00DF0144" w:rsidP="00D02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0144" w:rsidRDefault="00DF0144" w:rsidP="00D02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44" w:rsidRPr="001E6358" w:rsidRDefault="00DF0144" w:rsidP="00D02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005D6" w:rsidRPr="001E6358" w:rsidRDefault="00DF0144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005D6" w:rsidRPr="001E6358" w:rsidRDefault="00C005D6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05D6" w:rsidRPr="001E6358" w:rsidRDefault="00C005D6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005D6" w:rsidRPr="001727F8" w:rsidRDefault="00DF0144" w:rsidP="001562F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AT</w:t>
            </w:r>
            <w:r w:rsidRPr="001727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LL</w:t>
            </w:r>
            <w:r w:rsidR="00013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0</w:t>
            </w:r>
            <w:r w:rsidR="0001350D" w:rsidRPr="00013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727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DF0144" w:rsidRPr="001727F8" w:rsidRDefault="00DF0144" w:rsidP="001562F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AT</w:t>
            </w:r>
            <w:r w:rsidRPr="001727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LL</w:t>
            </w:r>
            <w:r w:rsidR="00013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0</w:t>
            </w:r>
            <w:r w:rsidR="0001350D" w:rsidRPr="00013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727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DF0144" w:rsidRPr="00DF0144" w:rsidRDefault="00DF0144" w:rsidP="001562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UP 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5" w:type="dxa"/>
          </w:tcPr>
          <w:p w:rsidR="00C005D6" w:rsidRPr="001E6358" w:rsidRDefault="00C005D6" w:rsidP="00700BD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350D">
              <w:rPr>
                <w:rFonts w:ascii="Times New Roman" w:hAnsi="Times New Roman" w:cs="Times New Roman"/>
                <w:sz w:val="20"/>
                <w:szCs w:val="20"/>
              </w:rPr>
              <w:t>554772,13</w:t>
            </w:r>
          </w:p>
        </w:tc>
        <w:tc>
          <w:tcPr>
            <w:tcW w:w="1560" w:type="dxa"/>
          </w:tcPr>
          <w:p w:rsidR="00C005D6" w:rsidRDefault="00C005D6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05D6" w:rsidTr="00C005D6">
        <w:tc>
          <w:tcPr>
            <w:tcW w:w="392" w:type="dxa"/>
            <w:vMerge/>
            <w:vAlign w:val="center"/>
          </w:tcPr>
          <w:p w:rsidR="00C005D6" w:rsidRDefault="00C005D6" w:rsidP="00C005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05D6" w:rsidRDefault="00C005D6" w:rsidP="0030654A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r>
              <w:rPr>
                <w:rFonts w:ascii="Times New Roman" w:hAnsi="Times New Roman" w:cs="Times New Roman"/>
                <w:color w:val="373737"/>
              </w:rPr>
              <w:t>супруга</w:t>
            </w:r>
          </w:p>
        </w:tc>
        <w:tc>
          <w:tcPr>
            <w:tcW w:w="1275" w:type="dxa"/>
            <w:vMerge/>
          </w:tcPr>
          <w:p w:rsidR="00C005D6" w:rsidRDefault="00C005D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6" w:rsidRPr="001E6358" w:rsidRDefault="00DF0144" w:rsidP="00D02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6" w:rsidRPr="001E6358" w:rsidRDefault="00DF0144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6" w:rsidRPr="001E6358" w:rsidRDefault="00DF0144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5D6" w:rsidRPr="001E6358" w:rsidRDefault="00DF0144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005D6" w:rsidRPr="001E6358" w:rsidRDefault="00DF0144" w:rsidP="00CC0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3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005D6" w:rsidRPr="001E6358" w:rsidRDefault="00C005D6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05D6" w:rsidRPr="001E6358" w:rsidRDefault="00C005D6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005D6" w:rsidRPr="001E6358" w:rsidRDefault="00C005D6" w:rsidP="001562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005D6" w:rsidRPr="001E6358" w:rsidRDefault="0001350D" w:rsidP="001562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590,72</w:t>
            </w:r>
          </w:p>
        </w:tc>
        <w:tc>
          <w:tcPr>
            <w:tcW w:w="1560" w:type="dxa"/>
          </w:tcPr>
          <w:p w:rsidR="00C005D6" w:rsidRDefault="00C005D6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05D6" w:rsidTr="00C005D6">
        <w:tc>
          <w:tcPr>
            <w:tcW w:w="392" w:type="dxa"/>
            <w:vMerge w:val="restart"/>
            <w:vAlign w:val="center"/>
          </w:tcPr>
          <w:p w:rsidR="00C005D6" w:rsidRDefault="00C005D6" w:rsidP="00C005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005D6" w:rsidRPr="005136B0" w:rsidRDefault="00C005D6" w:rsidP="0030654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5136B0">
              <w:rPr>
                <w:rFonts w:ascii="Times New Roman" w:hAnsi="Times New Roman" w:cs="Times New Roman"/>
                <w:b/>
              </w:rPr>
              <w:t>Герасимова Ольга Алексеевна</w:t>
            </w:r>
          </w:p>
        </w:tc>
        <w:tc>
          <w:tcPr>
            <w:tcW w:w="1275" w:type="dxa"/>
            <w:vMerge w:val="restart"/>
          </w:tcPr>
          <w:p w:rsidR="00C005D6" w:rsidRDefault="00C005D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6" w:rsidRDefault="0001350D" w:rsidP="00D02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½</w:t>
            </w:r>
          </w:p>
          <w:p w:rsidR="0001350D" w:rsidRDefault="0001350D" w:rsidP="00D02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50D" w:rsidRDefault="0001350D" w:rsidP="00D02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5/12</w:t>
            </w:r>
          </w:p>
          <w:p w:rsidR="0001350D" w:rsidRPr="001E6358" w:rsidRDefault="0001350D" w:rsidP="00D02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5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6" w:rsidRDefault="0001350D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1350D" w:rsidRDefault="0001350D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1350D" w:rsidRDefault="0001350D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50D" w:rsidRPr="001E6358" w:rsidRDefault="0001350D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6" w:rsidRDefault="0001350D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  <w:p w:rsidR="0001350D" w:rsidRDefault="0001350D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50D" w:rsidRDefault="0001350D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  <w:p w:rsidR="0001350D" w:rsidRDefault="0001350D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50D" w:rsidRPr="001E6358" w:rsidRDefault="0001350D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5D6" w:rsidRDefault="0001350D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350D" w:rsidRDefault="0001350D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50D" w:rsidRDefault="0001350D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350D" w:rsidRDefault="0001350D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50D" w:rsidRDefault="0001350D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50D" w:rsidRPr="001E6358" w:rsidRDefault="0001350D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005D6" w:rsidRPr="001E6358" w:rsidRDefault="0001350D" w:rsidP="00CC0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005D6" w:rsidRPr="001E6358" w:rsidRDefault="00C005D6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05D6" w:rsidRPr="001E6358" w:rsidRDefault="00C005D6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005D6" w:rsidRPr="001E6358" w:rsidRDefault="0001350D" w:rsidP="001562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О ЛОГАН 2011 г.</w:t>
            </w:r>
          </w:p>
        </w:tc>
        <w:tc>
          <w:tcPr>
            <w:tcW w:w="1275" w:type="dxa"/>
          </w:tcPr>
          <w:p w:rsidR="00C005D6" w:rsidRPr="001E6358" w:rsidRDefault="0001350D" w:rsidP="001562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612,35</w:t>
            </w:r>
          </w:p>
        </w:tc>
        <w:tc>
          <w:tcPr>
            <w:tcW w:w="1560" w:type="dxa"/>
          </w:tcPr>
          <w:p w:rsidR="00C005D6" w:rsidRDefault="00C005D6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05D6" w:rsidTr="00EE602B">
        <w:tc>
          <w:tcPr>
            <w:tcW w:w="392" w:type="dxa"/>
            <w:vMerge/>
          </w:tcPr>
          <w:p w:rsidR="00C005D6" w:rsidRDefault="00C005D6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05D6" w:rsidRDefault="00C005D6" w:rsidP="0030654A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r>
              <w:rPr>
                <w:rFonts w:ascii="Times New Roman" w:hAnsi="Times New Roman" w:cs="Times New Roman"/>
                <w:color w:val="373737"/>
              </w:rPr>
              <w:t>супруг</w:t>
            </w:r>
          </w:p>
        </w:tc>
        <w:tc>
          <w:tcPr>
            <w:tcW w:w="1275" w:type="dxa"/>
            <w:vMerge/>
          </w:tcPr>
          <w:p w:rsidR="00C005D6" w:rsidRDefault="00C005D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0D" w:rsidRDefault="0001350D" w:rsidP="0001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½</w:t>
            </w:r>
          </w:p>
          <w:p w:rsidR="00C005D6" w:rsidRPr="001E6358" w:rsidRDefault="00C005D6" w:rsidP="00D02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0D" w:rsidRDefault="0001350D" w:rsidP="0001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005D6" w:rsidRPr="001E6358" w:rsidRDefault="00C005D6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6" w:rsidRPr="001E6358" w:rsidRDefault="0001350D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5D6" w:rsidRPr="001E6358" w:rsidRDefault="0001350D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005D6" w:rsidRPr="001E6358" w:rsidRDefault="0001350D" w:rsidP="00CC0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005D6" w:rsidRPr="001E6358" w:rsidRDefault="00C005D6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05D6" w:rsidRPr="001E6358" w:rsidRDefault="00C005D6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005D6" w:rsidRPr="001E6358" w:rsidRDefault="0001350D" w:rsidP="001562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C005D6" w:rsidRPr="001E6358" w:rsidRDefault="0001350D" w:rsidP="001562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551,79</w:t>
            </w:r>
          </w:p>
        </w:tc>
        <w:tc>
          <w:tcPr>
            <w:tcW w:w="1560" w:type="dxa"/>
          </w:tcPr>
          <w:p w:rsidR="00C005D6" w:rsidRDefault="00C005D6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05D6" w:rsidTr="00EE602B">
        <w:tc>
          <w:tcPr>
            <w:tcW w:w="392" w:type="dxa"/>
            <w:vMerge/>
          </w:tcPr>
          <w:p w:rsidR="00C005D6" w:rsidRDefault="00C005D6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05D6" w:rsidRDefault="00C005D6" w:rsidP="00C005D6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Несовер</w:t>
            </w:r>
            <w:proofErr w:type="spellEnd"/>
          </w:p>
          <w:p w:rsidR="00C005D6" w:rsidRDefault="00C005D6" w:rsidP="00C005D6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шеннолет</w:t>
            </w:r>
            <w:proofErr w:type="spellEnd"/>
          </w:p>
          <w:p w:rsidR="00C005D6" w:rsidRDefault="00C005D6" w:rsidP="00C005D6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color w:val="373737"/>
              </w:rPr>
              <w:t xml:space="preserve"> ребенок</w:t>
            </w:r>
          </w:p>
        </w:tc>
        <w:tc>
          <w:tcPr>
            <w:tcW w:w="1275" w:type="dxa"/>
            <w:vMerge/>
          </w:tcPr>
          <w:p w:rsidR="00C005D6" w:rsidRDefault="00C005D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6" w:rsidRPr="001E6358" w:rsidRDefault="0001350D" w:rsidP="00D02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6" w:rsidRPr="001E6358" w:rsidRDefault="00C005D6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6" w:rsidRPr="001E6358" w:rsidRDefault="00C005D6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5D6" w:rsidRPr="001E6358" w:rsidRDefault="00C005D6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005D6" w:rsidRDefault="0001350D" w:rsidP="00CC0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1350D" w:rsidRPr="001E6358" w:rsidRDefault="0001350D" w:rsidP="00CC0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005D6" w:rsidRPr="001E6358" w:rsidRDefault="0001350D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05D6" w:rsidRPr="001E6358" w:rsidRDefault="0001350D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C005D6" w:rsidRPr="001E6358" w:rsidRDefault="0001350D" w:rsidP="001562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C005D6" w:rsidRPr="001E6358" w:rsidRDefault="0001350D" w:rsidP="001562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</w:tcPr>
          <w:p w:rsidR="00C005D6" w:rsidRDefault="00C005D6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05D6" w:rsidTr="00EE602B">
        <w:tc>
          <w:tcPr>
            <w:tcW w:w="392" w:type="dxa"/>
            <w:vMerge w:val="restart"/>
          </w:tcPr>
          <w:p w:rsidR="00C005D6" w:rsidRDefault="00C005D6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005D6" w:rsidRPr="005136B0" w:rsidRDefault="00C005D6" w:rsidP="0030654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136B0">
              <w:rPr>
                <w:rFonts w:ascii="Times New Roman" w:hAnsi="Times New Roman" w:cs="Times New Roman"/>
                <w:b/>
              </w:rPr>
              <w:t>Топалов</w:t>
            </w:r>
            <w:proofErr w:type="spellEnd"/>
            <w:r w:rsidRPr="005136B0">
              <w:rPr>
                <w:rFonts w:ascii="Times New Roman" w:hAnsi="Times New Roman" w:cs="Times New Roman"/>
                <w:b/>
              </w:rPr>
              <w:t xml:space="preserve"> Игорь Владимирович</w:t>
            </w:r>
          </w:p>
        </w:tc>
        <w:tc>
          <w:tcPr>
            <w:tcW w:w="1275" w:type="dxa"/>
            <w:vMerge w:val="restart"/>
          </w:tcPr>
          <w:p w:rsidR="00C005D6" w:rsidRDefault="00C005D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6" w:rsidRDefault="00D4373F" w:rsidP="00D02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373F" w:rsidRPr="001E6358" w:rsidRDefault="00D4373F" w:rsidP="00D02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6" w:rsidRDefault="00D4373F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373F" w:rsidRDefault="00D4373F" w:rsidP="00D43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373F" w:rsidRPr="001E6358" w:rsidRDefault="00D4373F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6" w:rsidRDefault="00D4373F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D4373F" w:rsidRDefault="00D4373F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73F" w:rsidRPr="001E6358" w:rsidRDefault="00D4373F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5D6" w:rsidRDefault="00D4373F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373F" w:rsidRDefault="00D4373F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73F" w:rsidRPr="001E6358" w:rsidRDefault="00D4373F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005D6" w:rsidRDefault="00D4373F" w:rsidP="00CC0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373F" w:rsidRPr="001E6358" w:rsidRDefault="00D4373F" w:rsidP="00CC0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005D6" w:rsidRPr="001E6358" w:rsidRDefault="008D4F96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05D6" w:rsidRPr="001E6358" w:rsidRDefault="008D4F96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C005D6" w:rsidRPr="001E6358" w:rsidRDefault="008D4F96" w:rsidP="001562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C005D6" w:rsidRPr="001E6358" w:rsidRDefault="008D4F96" w:rsidP="001562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1949,74</w:t>
            </w:r>
          </w:p>
        </w:tc>
        <w:tc>
          <w:tcPr>
            <w:tcW w:w="1560" w:type="dxa"/>
          </w:tcPr>
          <w:p w:rsidR="00C005D6" w:rsidRDefault="00C005D6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05D6" w:rsidTr="00EE602B">
        <w:tc>
          <w:tcPr>
            <w:tcW w:w="392" w:type="dxa"/>
            <w:vMerge/>
          </w:tcPr>
          <w:p w:rsidR="00C005D6" w:rsidRDefault="00C005D6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05D6" w:rsidRDefault="00C005D6" w:rsidP="0030654A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r>
              <w:rPr>
                <w:rFonts w:ascii="Times New Roman" w:hAnsi="Times New Roman" w:cs="Times New Roman"/>
                <w:color w:val="373737"/>
              </w:rPr>
              <w:t>супруга</w:t>
            </w:r>
          </w:p>
        </w:tc>
        <w:tc>
          <w:tcPr>
            <w:tcW w:w="1275" w:type="dxa"/>
            <w:vMerge/>
          </w:tcPr>
          <w:p w:rsidR="00C005D6" w:rsidRDefault="00C005D6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6" w:rsidRDefault="008D4F96" w:rsidP="00D02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½</w:t>
            </w:r>
          </w:p>
          <w:p w:rsidR="008D4F96" w:rsidRDefault="008D4F96" w:rsidP="00D02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 ½</w:t>
            </w:r>
          </w:p>
          <w:p w:rsidR="008D4F96" w:rsidRDefault="008D4F96" w:rsidP="00D02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½</w:t>
            </w:r>
          </w:p>
          <w:p w:rsidR="008D4F96" w:rsidRDefault="008D4F96" w:rsidP="00D02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6" w:rsidRDefault="008D4F96" w:rsidP="00156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8D4F96" w:rsidRDefault="008D4F96" w:rsidP="008D4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8D4F96" w:rsidRDefault="008D4F96" w:rsidP="008D4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D4F96" w:rsidRDefault="008D4F96" w:rsidP="00156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6" w:rsidRDefault="008D4F96" w:rsidP="00156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60,0</w:t>
            </w:r>
          </w:p>
          <w:p w:rsidR="008D4F96" w:rsidRDefault="008D4F96" w:rsidP="001562F1">
            <w:pPr>
              <w:rPr>
                <w:rFonts w:ascii="Times New Roman" w:hAnsi="Times New Roman" w:cs="Times New Roman"/>
              </w:rPr>
            </w:pPr>
          </w:p>
          <w:p w:rsidR="008D4F96" w:rsidRDefault="008D4F96" w:rsidP="00156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,0</w:t>
            </w:r>
          </w:p>
          <w:p w:rsidR="008D4F96" w:rsidRDefault="008D4F96" w:rsidP="001562F1">
            <w:pPr>
              <w:rPr>
                <w:rFonts w:ascii="Times New Roman" w:hAnsi="Times New Roman" w:cs="Times New Roman"/>
              </w:rPr>
            </w:pPr>
          </w:p>
          <w:p w:rsidR="008D4F96" w:rsidRPr="00D02ECF" w:rsidRDefault="008D4F96" w:rsidP="00156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5D6" w:rsidRDefault="008D4F96" w:rsidP="00156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8D4F96" w:rsidRDefault="008D4F96" w:rsidP="001562F1">
            <w:pPr>
              <w:rPr>
                <w:rFonts w:ascii="Times New Roman" w:hAnsi="Times New Roman" w:cs="Times New Roman"/>
              </w:rPr>
            </w:pPr>
          </w:p>
          <w:p w:rsidR="008D4F96" w:rsidRDefault="008D4F96" w:rsidP="00156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8D4F96" w:rsidRDefault="008D4F96" w:rsidP="001562F1">
            <w:pPr>
              <w:rPr>
                <w:rFonts w:ascii="Times New Roman" w:hAnsi="Times New Roman" w:cs="Times New Roman"/>
              </w:rPr>
            </w:pPr>
          </w:p>
          <w:p w:rsidR="008D4F96" w:rsidRDefault="008D4F96" w:rsidP="00156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005D6" w:rsidRDefault="008D4F96" w:rsidP="00CC0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005D6" w:rsidRPr="00D02ECF" w:rsidRDefault="00C005D6" w:rsidP="00156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05D6" w:rsidRDefault="00C005D6" w:rsidP="00156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005D6" w:rsidRDefault="008D4F96" w:rsidP="001562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C005D6" w:rsidRDefault="008D4F96" w:rsidP="001562F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172,65</w:t>
            </w:r>
          </w:p>
        </w:tc>
        <w:tc>
          <w:tcPr>
            <w:tcW w:w="1560" w:type="dxa"/>
          </w:tcPr>
          <w:p w:rsidR="00C005D6" w:rsidRDefault="00C005D6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75E7B" w:rsidRPr="009E3612" w:rsidRDefault="00C75E7B" w:rsidP="009E361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sectPr w:rsidR="00C75E7B" w:rsidRPr="009E3612" w:rsidSect="006640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610FC"/>
    <w:multiLevelType w:val="hybridMultilevel"/>
    <w:tmpl w:val="3CCE0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E3612"/>
    <w:rsid w:val="0001350D"/>
    <w:rsid w:val="0006305A"/>
    <w:rsid w:val="0008560A"/>
    <w:rsid w:val="0008689A"/>
    <w:rsid w:val="000A3AE3"/>
    <w:rsid w:val="000F08B8"/>
    <w:rsid w:val="000F7D73"/>
    <w:rsid w:val="001172EC"/>
    <w:rsid w:val="0014346B"/>
    <w:rsid w:val="00143FD9"/>
    <w:rsid w:val="001562F1"/>
    <w:rsid w:val="001727F8"/>
    <w:rsid w:val="0017761C"/>
    <w:rsid w:val="001B7A22"/>
    <w:rsid w:val="001E6358"/>
    <w:rsid w:val="0023450D"/>
    <w:rsid w:val="00261022"/>
    <w:rsid w:val="00272CC4"/>
    <w:rsid w:val="002D4D76"/>
    <w:rsid w:val="002F29D3"/>
    <w:rsid w:val="0030654A"/>
    <w:rsid w:val="003877A1"/>
    <w:rsid w:val="003C450F"/>
    <w:rsid w:val="003D0E59"/>
    <w:rsid w:val="003E47BB"/>
    <w:rsid w:val="003F2474"/>
    <w:rsid w:val="0041569F"/>
    <w:rsid w:val="00456BEA"/>
    <w:rsid w:val="004A38E0"/>
    <w:rsid w:val="00502889"/>
    <w:rsid w:val="005136B0"/>
    <w:rsid w:val="00525909"/>
    <w:rsid w:val="00556DA4"/>
    <w:rsid w:val="005A3151"/>
    <w:rsid w:val="005D1786"/>
    <w:rsid w:val="006640CE"/>
    <w:rsid w:val="00692A90"/>
    <w:rsid w:val="0069495A"/>
    <w:rsid w:val="006C2564"/>
    <w:rsid w:val="00700BD9"/>
    <w:rsid w:val="007368EF"/>
    <w:rsid w:val="00772725"/>
    <w:rsid w:val="007C6D34"/>
    <w:rsid w:val="008111F6"/>
    <w:rsid w:val="00825021"/>
    <w:rsid w:val="00825A56"/>
    <w:rsid w:val="00825ECD"/>
    <w:rsid w:val="00844B5A"/>
    <w:rsid w:val="00851192"/>
    <w:rsid w:val="0086684B"/>
    <w:rsid w:val="008D4F96"/>
    <w:rsid w:val="00971072"/>
    <w:rsid w:val="00986090"/>
    <w:rsid w:val="00992FFB"/>
    <w:rsid w:val="009C3E97"/>
    <w:rsid w:val="009E2B36"/>
    <w:rsid w:val="009E3612"/>
    <w:rsid w:val="00A01513"/>
    <w:rsid w:val="00A26D67"/>
    <w:rsid w:val="00A4209D"/>
    <w:rsid w:val="00A44B2C"/>
    <w:rsid w:val="00B2604B"/>
    <w:rsid w:val="00B827DD"/>
    <w:rsid w:val="00B870D6"/>
    <w:rsid w:val="00BB23A1"/>
    <w:rsid w:val="00BB2EC6"/>
    <w:rsid w:val="00C005D6"/>
    <w:rsid w:val="00C02977"/>
    <w:rsid w:val="00C120BA"/>
    <w:rsid w:val="00C20E2A"/>
    <w:rsid w:val="00C30D0E"/>
    <w:rsid w:val="00C52751"/>
    <w:rsid w:val="00C75E7B"/>
    <w:rsid w:val="00CC0F92"/>
    <w:rsid w:val="00CC10AF"/>
    <w:rsid w:val="00CF5D0D"/>
    <w:rsid w:val="00D02ECF"/>
    <w:rsid w:val="00D06AEC"/>
    <w:rsid w:val="00D12F51"/>
    <w:rsid w:val="00D24F05"/>
    <w:rsid w:val="00D4373F"/>
    <w:rsid w:val="00DC573A"/>
    <w:rsid w:val="00DE64BC"/>
    <w:rsid w:val="00DF0144"/>
    <w:rsid w:val="00E56D97"/>
    <w:rsid w:val="00EE602B"/>
    <w:rsid w:val="00EE72E4"/>
    <w:rsid w:val="00EF5A54"/>
    <w:rsid w:val="00F006F4"/>
    <w:rsid w:val="00F16A8F"/>
    <w:rsid w:val="00F8647B"/>
    <w:rsid w:val="00FE4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3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9E3612"/>
    <w:pPr>
      <w:spacing w:after="0" w:line="240" w:lineRule="auto"/>
    </w:pPr>
  </w:style>
  <w:style w:type="table" w:styleId="a5">
    <w:name w:val="Table Grid"/>
    <w:basedOn w:val="a1"/>
    <w:uiPriority w:val="59"/>
    <w:rsid w:val="009E36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2B7C3-C1F4-4A81-8747-1760E173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нна</cp:lastModifiedBy>
  <cp:revision>9</cp:revision>
  <dcterms:created xsi:type="dcterms:W3CDTF">2019-04-29T09:25:00Z</dcterms:created>
  <dcterms:modified xsi:type="dcterms:W3CDTF">2019-04-30T09:23:00Z</dcterms:modified>
</cp:coreProperties>
</file>